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Wymagania na poszczególne ocen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z geografii kl.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2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 zakres podstawowy na podstawie podręcznika „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Oblicza geografii”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W w:w="16202" w:type="dxa"/>
        <w:jc w:val="left"/>
        <w:tblInd w:w="-10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06"/>
        <w:gridCol w:w="3402"/>
        <w:gridCol w:w="3260"/>
        <w:gridCol w:w="3216"/>
        <w:gridCol w:w="3118"/>
      </w:tblGrid>
      <w:tr>
        <w:trPr>
          <w:trHeight w:val="56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567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ind w:left="296" w:hanging="227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miany na mapie politycznej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ńst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ekskla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rytorium zależ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pańs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ielkie państwa </w:t>
              <w:br/>
              <w:t>i minipańs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różnice w powierzchni państ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owierzchnię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państw świ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lonial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ekoloniz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te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ezintegr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procesów integracyjnych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 w Europie powstałe po 1989 r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rganizacji międzynarodow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konfliktów zbrojnych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e między terroryzmem </w:t>
              <w:br/>
              <w:t>a konfliktem zbrojny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skaźniki rozwoju gospodarczego i społecznego państw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eksklaw i wskazuje je </w:t>
              <w:br/>
              <w:t>na map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wielkie państwa </w:t>
              <w:br/>
              <w:t>i minipań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zycję Polski w Europie </w:t>
              <w:br/>
              <w:t>pod względem powierzchn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obszary kolonialne krajów europejskich z połowy XX w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integracją </w:t>
              <w:br/>
              <w:t>a dezintegracją państ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procesów integracji </w:t>
              <w:br/>
              <w:t>i dezintegracji w Europie po 1989 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główne cele ONZ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świata miejsca ważniejszych konfliktów zbrojnych </w:t>
              <w:br/>
              <w:t>i ataków terrorystycznych w wybranych regionach w XXI w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definicje wskaźników rozwoju krajów: PKB, HDI, MP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wybranych przykładach cechy krajów o różnym poziomie rozwoju społeczno-gospodarcz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terytoriów zależnych w XXI w. na świec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na mapach aktualny podział politycz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na mapie politycznej świat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rzykładach procesy integracji i dezintegracji w Europie </w:t>
              <w:br/>
              <w:t>po 1989 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rganizacji międzyrządowych i pozarządow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rganizacji międzynarodowych, których członkiem jest Polsk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konfliktów zbrojn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ybrane konflikty </w:t>
              <w:br/>
              <w:t xml:space="preserve">na świecie w latach 90. XX w. </w:t>
              <w:br/>
              <w:t>i na początku XXI w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dysproporcji </w:t>
              <w:br/>
              <w:t>w rozwoju społeczno-gospodarczym państw świat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ładowe wskaźnika HDI </w:t>
              <w:br/>
              <w:t>na przykładzie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przestrzenne państw świata według wskaźników HDI </w:t>
              <w:br/>
              <w:t>i MP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krajów nieuznawanych na arenie międzynarod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kutki kolonializm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kolonializmu </w:t>
              <w:br/>
              <w:t>na współczesny podział polityczny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, które zaszły na mapie politycznej świata po II wojnie świat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yczyny integracji politycznej, gospodarczej i militarnej </w:t>
              <w:br/>
              <w:t>na świecie na przykładzie Unii Europej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konfliktów zbrojnych </w:t>
              <w:br/>
              <w:t>i ataków terrorystyczn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trukturę PKB Polski na tle innych kraj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PKB państw znajdujących się na różnych poziomach rozwoju społeczno-</w:t>
              <w:br/>
              <w:t>-gospodarcz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i skutki dekolo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zasięgiem kolonii a językiem urzędowym </w:t>
              <w:br/>
              <w:t>w państwach Ameryki Południow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pływ kolonizacji </w:t>
              <w:br/>
              <w:t>na dysproporcje w rozwoju pa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zytywne i negatywne skutki integracji politycznej i gospodarczej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mediów </w:t>
              <w:br/>
              <w:t xml:space="preserve">na społeczny odbiór przyczyn </w:t>
              <w:br/>
              <w:t xml:space="preserve">i skutków konfliktów na świecie </w:t>
              <w:br/>
              <w:t>na wybranych przykład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konsekwencje zróżnicowania poziomu rozwoju społeczno-</w:t>
              <w:br/>
              <w:t xml:space="preserve">-gospodarczego krajów i regionów </w:t>
              <w:br/>
              <w:t>na świeci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296" w:hanging="227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udność i urbanizacja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ludności świata i prognozy zmian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kontynenty pod względem liczby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ludniejsze państwa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spółczynnik urodzeń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spółczynnik zgonów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model przejścia demograficz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splozja demografi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regres demografic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demograficzne społecze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dominujące na świecie modele rodzi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dziet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ume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subekume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anekume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bariery osa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gęstości zaludnie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gęściej zaludnione kraje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re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saldo mig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mig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kierunki współczesnych migracji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dmiany ludzkie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główne </w:t>
              <w:br/>
              <w:t>i miesza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ar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mniejszość nar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mniejszość etnicz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mniejszości narodowe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lig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eligie uniwersal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główne kręgi kulturowe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jednostek osadnicz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ias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ieś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lokalizacji jednostek osadniczych i rozwoju sieci osadnicz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fazy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typy zespołów miejski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ę między wsią a obszarem wiejski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ieś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obszar wiej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ryteria podziału jednostek osadnicz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zmian liczby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i urodzeń, zgonów </w:t>
              <w:br/>
              <w:t>i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azy rozwoju demograficzn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państw, w których występują eksplozja demograficzna </w:t>
              <w:br/>
              <w:t>i regres demograficz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iramidy wieku i płci </w:t>
              <w:br/>
              <w:t>w wybranych krajach wysoko i słabo rozwiniętych pod względem społeczno-</w:t>
              <w:br/>
              <w:t>-gospodarczy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starzenia się społeczeńst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 starzejących się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odele rodziny i omawia ich występowanie na świe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wybrane czynniki rozmieszczenia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ograniczenia w rozmieszczeniu ludnoś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</w:t>
              <w:br/>
              <w:t>dla wybranego obszar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obszary słabo zaludnione </w:t>
              <w:br/>
              <w:t>i bezlud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przyczyny migracji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kraje emigracyjne </w:t>
              <w:br/>
              <w:t>i imigracyj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różnia uchodźstwo od migracji ekonomicznej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główne i mieszane odmiany ludzki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narodowościowe </w:t>
              <w:br/>
              <w:t>i etniczne w Polsc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ielkie religie i wskazuje na mapie obszary ich występowani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wybranych kręgów kulturowych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trukturę wyznaniową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osadnictwo wiejski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ształtujące sieć miejską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łaszczyzny procesu urbanizacji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wskaźnik urbanizacji i jego zróżnicowanie w Polsce i na świeci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azy urbanizacji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aglomeracji i podaje przykłady w Polsce i na świeci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dynamikę zmian liczby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przyczyny różnic między wartością przyrostu naturalnego </w:t>
              <w:br/>
              <w:t xml:space="preserve">w krajach wysoko i słabo rozwiniętych </w:t>
              <w:br/>
              <w:t>pod względem społeczno-</w:t>
              <w:br/>
              <w:t>-gospodarcz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yczyny występowania eksplozji demograficznej i regresu demograficznego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struktury wieku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kształtujące strukturę wie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współczynnika dzietnośc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wybranych czynników na rozmieszczenie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bariery osadnicz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zmieszczenia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zróżnicowanie gęstości zaludnienia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obszary zamieszkane </w:t>
              <w:br/>
              <w:t>i niezamieszkane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spółczesne migracje zagraniczn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aldo migracji zagraniczn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dodatniego lub ujemnego salda migracji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narodowościowe wybranych kraj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etniczne wybranych kraj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ukturę religijną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religijne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kręgi kulturowe ludności świata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typów wsi </w:t>
              <w:br/>
              <w:t>na przykładzie Europ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sieci osadniczej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urbanizacji wybranych regionów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ypy zespołów miejskich, podaje ich przykłady w Polsce </w:t>
              <w:br/>
              <w:t>i na świecie oraz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obszary wiejskie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tempa wzrostu liczby ludności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estrzenne różnice </w:t>
              <w:br/>
              <w:t xml:space="preserve">w wielkości wskaźników urodzeń, zgonów i przyrostu naturalnego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i porównuje piramidy wieku </w:t>
              <w:br/>
              <w:t>i płci w wybranych kraj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i skutki starzenia się ludności oraz jego zróżnicowanie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społeczno-kulturowe uwarunkowania zróżnicowania modelu rodzi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półczynnik dzietności </w:t>
              <w:br/>
              <w:t>w krajach wysoko i słabo rozwiniętych pod względem społeczno-</w:t>
              <w:br/>
              <w:t>-gospodarcz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awidłowości </w:t>
              <w:br/>
              <w:t>w rozmieszczeniu ludności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uchodźców </w:t>
              <w:br/>
              <w:t>w wybranych państw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sekwencje zróżnicowania narodowościowego </w:t>
              <w:br/>
              <w:t>i etnicznego ludności na wybranych przykład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ieć osadniczą wybranych regionów świata na podstawie map cyfrow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gęstość zaludnienia obszarów miejskich na wybranych etapach urbaniz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przyczyny przestrzennego zróżnicowania poziomu urbanizacji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kutki urbanizacji wybranych regionów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acierania się granic między miastem a wsią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depopulacji niektórych wsi w Polsce i w Europ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kutki zmian tempa wzrostu liczby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łeczno-ekonomiczne </w:t>
              <w:br/>
              <w:t>i ekologiczne skutki nadmiernej koncentracji ludności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religii na życie człowieka i na gospodarkę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kład kręgów kulturowych w dziedzictwo kulturowe ludzkości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pływ środowiska przyrodniczego i kulturowego oraz rozwoju społeczno-gospodarczego </w:t>
              <w:br/>
              <w:t>na zróżnicowanie poziomu rozwoju sieci osadniczej na świecie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i skutki urbanizacji wybranych regionów świata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leżność między udziałem ludności wiejskiej </w:t>
              <w:br/>
              <w:t xml:space="preserve">w ogólnej liczbie ludności </w:t>
              <w:br/>
              <w:t>a poziomem rozwoju społeczno-</w:t>
              <w:br/>
              <w:t>-gospodarczego kraju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Sektory gospodarki. Globalizacja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dział gospodarki </w:t>
              <w:br/>
              <w:t>na sektor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unkcje poszczególnych sektorów gospodar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lobalizacja, indeks globalizacj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oszczególnych sektorów gospodark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unkcje poszczególnych sektorów gospodarki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struktura zatrudnieni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raje o najwyższym indeksie globalizacji na świecie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zatrudnienia </w:t>
              <w:br/>
              <w:t>w wybranych krajach w latach 90. XX w. i obecn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strukturze zatrudnienia w Polsce po 1950 r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69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bieg procesów globalizacji na płaszczyźnie gospodarczej, społecznej i politycznej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skaźnikiem indeksu globalizacji </w:t>
              <w:br/>
              <w:t>a poziomem rozwoju społeczno-</w:t>
              <w:br/>
              <w:t>-gospodarczego kraj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kutki globalizacji </w:t>
              <w:br/>
              <w:t>na przykładzie Pol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zyczyny </w:t>
              <w:br/>
              <w:t xml:space="preserve">i prawidłowości zmiany roli sektorów gospodarki w rozwoju cywilizacyjnym w wybranych krajach świata </w:t>
              <w:br/>
              <w:t>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globalizacji </w:t>
              <w:br/>
              <w:t>na gospodarkę światową i życie człowieka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579" w:hanging="4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Rolnictwo, leśnictwo i rybactwo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rzyrodnicze </w:t>
              <w:br/>
              <w:t>i pozaprzyrodnicze czynniki rozwoju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ormy użytkowania ziem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tworzące strukturę użytków rol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grupy roślin uprawnych i podaje przykłady należących do nich roślin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ołowych producentów wybranych roślin upraw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grupy zwierząt gospodarskich i podaje przykłady zwierząt należących </w:t>
              <w:br/>
              <w:t>do każdej grup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łow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kraje o największym pogłowiu bydła, trzody chlewnej, owiec </w:t>
              <w:br/>
              <w:t>i drobiu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unkcje las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decydujące </w:t>
              <w:br/>
              <w:t>o rozmieszczeniu lasów na Ziem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lesistośc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ybactwo, rybołówstwo, akwakultura, marikultur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raje, w których rybołówstwo odgrywa istotna rolę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warunków przyrodniczych produkcji rolnej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formy użytkowania ziemi </w:t>
              <w:br/>
              <w:t>na świecie i w Polsc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trukturę użytków rolnych </w:t>
              <w:br/>
              <w:t>na świecie i w Polsc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rozmieszczenie upraw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i zastosowanie roślin uprawnych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zwierząt gospodarskich i kierunki ich chow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chowem </w:t>
              <w:br/>
              <w:t>a hodowlą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mieszczenie lasów na Ziem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zmieszczenie głównych łowisk na świeci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mieszczenie najbardziej eksploatowanych łowisk na świecie</w:t>
            </w:r>
          </w:p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czynników przyrodniczych i pozaprzyrodniczych </w:t>
              <w:br/>
              <w:t>na rozwój rolnictwa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i rejony upraw wybranych roślin oraz ich głównych producent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strzega różnicę między chowem intensywnym a chowem ekstensywn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wpływające na rozmieszczenie pogłowia zwierząt gospodarskich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estrzenne zróżnicowanie wskaźnika lesistości na świecie </w:t>
              <w:br/>
              <w:t>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ykorzystania lasów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ielkość i znaczenie rybołówstwa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akwakultury </w:t>
              <w:br/>
              <w:t>w gospodarce morskiej świata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przyrodniczych warunków produkcji rolnej </w:t>
              <w:br/>
              <w:t>w wybranym kraju lub region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omawia zmiany w strukturze użytkowania ziemi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i rejony uprawy oraz głównych producentów zbóż, roślin przemysłowych, bulwiastych </w:t>
              <w:br/>
              <w:t>i korzeniow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prawę warzyw i owoców oraz używek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gospodarcze </w:t>
              <w:br/>
              <w:t xml:space="preserve">i religijno-kulturowe wpływające </w:t>
              <w:br/>
              <w:t>na rozmieszczenie pogłowia zwierząt gospodarski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rozmieszczenie </w:t>
              <w:br/>
              <w:t>i wielkość pogłowia bydła, trzody chlewnej, owiec i drobiu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rybołówstwa </w:t>
              <w:br/>
              <w:t xml:space="preserve">i akwakultury na równowagę </w:t>
              <w:br/>
              <w:t>w środowi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ależność poziomu produkcji rolnej od warunków przyrodniczych </w:t>
              <w:br/>
              <w:t>i pozaprzyrodniczych na wybranych przykład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obecny zasięg wybranych roślin uprawnych z obszarami ich pochodze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tendencje zmian </w:t>
              <w:br/>
              <w:t xml:space="preserve">w pogłowiu zwierząt gospodarskich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konieczność racjonalnego gospodarowania zasobami leśnymi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umie zasady zrównoważonej gospodarki leśnej i ochrony przyrody</w:t>
            </w:r>
          </w:p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Przemysł</w:t>
            </w:r>
          </w:p>
        </w:tc>
      </w:tr>
      <w:tr>
        <w:trPr>
          <w:trHeight w:val="6223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zemysł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wymienia czynniki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działy przemysłu </w:t>
              <w:br/>
              <w:t>high-tech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naczenie terminów: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industri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dezindustri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reindustrializacja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procesów dezindustralizacji na świecie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źródła energii na świecie </w:t>
              <w:br/>
              <w:t xml:space="preserve">w podziale na odnawialne </w:t>
              <w:br/>
              <w:t>i nieodnawialne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łówne surowce energetyczne i przykłady ich wykorzystania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największych na świecie producentów surowców energetycznych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, na czym poleg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bilans energetyczny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największych producentów energii elektrycznej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yporządkowuje rodzaj lokalizacji przemysłu do zakładów przemysł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odaje cechy przemysłu tradycyjnego </w:t>
              <w:br/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 jego rozmieszczenie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 cechy przemysłu high-tech </w:t>
              <w:br/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 jego rozmieszczenie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industrializacji, dezindustrializacji i reindustrializacj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różnicę między industrializacją </w:t>
              <w:br/>
              <w:t>a reindustrializacją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odnawialne źródła energi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ieodnawialne źródła energi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trukturę produkcji energii na świeci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zalety i wady elektrowni cieplnych i jądrowych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alety i wady wybranych elektrowni odnawialnych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aństwa posiadające elektrownie jądrow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rzedstawia wielkość produkcji energii elektrycznej wytwarzanej </w:t>
              <w:br/>
              <w:t>w elektrowniach jądrowych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yrodnicze </w:t>
              <w:br/>
              <w:t>i pozaprzyrodnicze czynniki lokalizacji przemysłu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opień zależności lokalizacji przemysłu od bazy surowcowej </w:t>
              <w:br/>
              <w:t>i podaje przykłady tej zależn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orównuje cechy przemysłu tradycyjneg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i przemysł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zaawansowanych technologi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-7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i skutki dezindustrializ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rzejawów reindustrializacji w Polsce i wybranych krajach Europy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7" w:leader="none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bilans energetyczny i jego zmiany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miany w bilansie energetycznym Polski w XX w. i XXI w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cze znaczenie energii elektrycz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rodukcji i w zużyciu energii elektrycznej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energetyki jądrowej </w:t>
              <w:br/>
              <w:t>na świeci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przemysłu </w:t>
              <w:br/>
              <w:t>high-tech na świeci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yczyny i przebieg reindustrializacj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 xml:space="preserve">omawia przemiany przemysłu </w:t>
              <w:br/>
              <w:t>w Polsce w XX w. i XXI w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7" w:leader="none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rosnącego zapotrzebowania na energię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zmian roli czynników lokalizacji przemysł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cenia wpływ przemysłu zaawansowanych technologii </w:t>
              <w:br/>
              <w:t>na rozwój gospodarczy i jakość życia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rolę procesów reindustrializacji na świecie, </w:t>
              <w:br/>
              <w:t>w Europie 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podejmowane na rzecz ograniczenia tempa wzrostu zużycia energ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pływ struktury produkcji energii elektrycznej </w:t>
              <w:br/>
              <w:t>na bezpieczeństwo energetyczne państw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potrzebę społecznej debaty nad decyzją dotyczącą rozwoju energetyki jądrowej </w:t>
              <w:br/>
              <w:t>w Polsc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Usługi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klasyfikuje usług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usługi podstawowe </w:t>
              <w:br/>
              <w:t>i wyspecjalizowane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tran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infrastruktura transportow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odział transportu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elementy infrastruktury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łączność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odział łącznośc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czynniki wpływające </w:t>
              <w:br/>
              <w:t>na rozwój gospodarki opartej na wiedzy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największe banki świat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handel międzynarodowy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>zagrani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)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ek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im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bilans handlowy państw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kłady państw o dodatnim </w:t>
              <w:br/>
              <w:t>i ujemnym saldzie handlu międzynarodowego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ymienia najważniejsze produkty wymiany międzynarodowej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największych światowych importerów i eksporterów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turystyk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atrakcyjność turys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walory turyst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infrastruktura turystyczn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aństwa świata najliczniej odwiedzane przez turystów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pisuje zróżnicowanie sektora usług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etapy rozwoju usłu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orównuje strukturę zatrudnienia </w:t>
              <w:br/>
              <w:t>w usługach w Polsce ze strukturą zatrudnienia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czynniki rozwoju transpor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lety i wady różnych rodzajów transpor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rzedstawia rozwój telefonii i jej zróżnicowanie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echy społeczeństwa informacyjnego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zróżnicowanie dostępu do usług bankow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rzedstawia zróżnicowanie salda handlu międzynarodowego w wybranych państw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odaje czynniki wpływające na strukturę towarową handlu zagranicznego państw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20"/>
              </w:rPr>
              <w:t xml:space="preserve">wymienia negatywne skutki rozwoj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handlu międzynarodowego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turystyki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alory turyst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frastruktura turys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kreśla stopień zaspokojenia zapotrzebowania na usługi </w:t>
              <w:br/>
              <w:t>w państwach o różnym poziomie rozwoju społeczno-gospodarczeg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rzedstawia rozwój sektora usług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szczególne rodzaje transportu i ich uwarunkowan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213" w:leader="none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ieć transportu na świeci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rozwoju transportu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omawia spadek znaczenia usług pocztowych i rozwój telekomunikacji komputerowej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cechy gospodarki opartej </w:t>
              <w:br/>
              <w:t>na wiedz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lę władz w gospodarce opartej na wiedz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dostęp do internetu </w:t>
              <w:br/>
              <w:t xml:space="preserve">w gospodarstwach domowych </w:t>
              <w:br/>
              <w:t xml:space="preserve">w Polsce </w:t>
              <w:br/>
              <w:t>i wybranych krajach Unii Europej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omawia zróżnicowanie usług edukacyjn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kierunki międzynarodowej wymiany towar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trukturę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handlu zagranicznego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naczenie usług w gospodarce pańs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rzedstawia prawidłowości </w:t>
              <w:br/>
              <w:t>w zróżnicowaniu dostępu do internetu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pisuje rolę łączności w światowej gospodar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rozwój innowacyjności </w:t>
              <w:br/>
              <w:t xml:space="preserve">i gospodarki opartej na wiedzy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20"/>
              </w:rPr>
              <w:t>omawia znaczenie usług edukacyjnych w rozwoju społeczno-gospodarczym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snącą rolę usług finansow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lę giełdy w systemach finansowych i gospodarkach pańs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miejsce Polski w handlu międzynarodow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pisuje zasady sprawiedliwego handlu </w:t>
              <w:br/>
              <w:t>i wyjaśnia, dlaczego należy ich przestrzegać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rodnicze </w:t>
              <w:br/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0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formułuje wnioski na temat poziomu zaspokojenia zapotrzebowania </w:t>
              <w:br/>
              <w:t xml:space="preserve">na usługi w Polsce w porównaniu </w:t>
              <w:br/>
              <w:t>z innymi kraj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uwarunkowania rozwoju różnych rodzajów transportu </w:t>
              <w:br/>
              <w:t xml:space="preserve">w wybranych państwach świata </w:t>
              <w:br/>
              <w:t>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łączności </w:t>
              <w:br/>
              <w:t>w rozwoju społeczno-gospodarczym świata i w życiu codzienny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20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ejawy i skutki kształtowania się społeczeństwa informacyj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znaczenie usług edukacyjnych i finansowych </w:t>
              <w:br/>
              <w:t>w rozwoju społeczno-</w:t>
              <w:br/>
              <w:t>-gospodarczym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znaczenie handlu w rozwoju społeczno-gospodarczym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pływ człowieka na środowisko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2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antropopresj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filary zrównoważonego rozwoju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źródła zanieczyszczeń atmosfery spowodowane działalnością człowiek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typy smogu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azy cieplarniane oraz główne źródła ich emisji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hydrosfery spowodowane działalnością człowiek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rodzaje górnictw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rekultywacja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kierunki rekultywacji terenów pogórniczych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nieczyszczenia emitowane przez środki transportu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pojemność turystyczna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krajobraz kulturowy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zynniki kształtujące krajobraz kulturowy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czym jest degradacja krajobrazu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6"/>
              </w:rPr>
              <w:t>rewitalizacja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asady i filary zrównoważonego rozwoj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występowania smo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asoby wody na Ziemi i ich wykorzyst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czyny deficytu wody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nadmiernego wypas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wierząt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środowisk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zagrożenia związane </w:t>
              <w:br/>
              <w:t>z górnictw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na czym polega rekultywacja terenów pogórnicz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awarii tankowców </w:t>
              <w:br/>
              <w:t>na 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echy krajobrazu kulturowego terenów wiejskich i mia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nieracjonalnego gospodarowania zasobami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smog typu londyńskiego i smog typu fotochemicz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ozytywne i negatywne skutki budowy tam na rzek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płodozmianu </w:t>
              <w:br/>
              <w:t>i monokultury rolnej 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wpływ działalności górniczej </w:t>
              <w:br/>
              <w:t>na litosferę i rzeźbę teren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pływ kopalń na stosunki wod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zmiany krajobrazu wywołane działalnością transportową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pozytywne i negatywne skutki dynamicznego rozwoju turyst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degradację krajobrazu rolniczego i miejski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rzykłady negatywnych zjawisk na obszarach zdegradowa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wpływu człowieka </w:t>
              <w:br/>
              <w:t>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skutki występowania smo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rzyrodnicze i społeczno-</w:t>
              <w:br/>
              <w:t>-gospodarcze skutki globalnego ocieple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ingerencję człowieka </w:t>
              <w:br/>
              <w:t>w hydrosferę na przykładzie Wysokiej Tamy na Nilu i zaniku Jeziora Aralski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wpływ chemizacji </w:t>
              <w:br/>
              <w:t xml:space="preserve">i mechanizacji rolnictwa </w:t>
              <w:br/>
              <w:t>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ezentuje wpływ melioracji </w:t>
              <w:br/>
              <w:t xml:space="preserve">na środowisko przyrodnicze </w:t>
              <w:br/>
              <w:t>na przykładzie Polski i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powstawanie leja depresyj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pływ górnictwa na pozostałe elementy krajobraz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wyjaśnia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transportu na warunki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życia ludn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dynamicznego rozwoju turystyki 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środowisk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geograficz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zagrożeń krajobrazu kulturowego na świecie 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rzykłady proekologicznych rozwiązań w działalności rolniczej, przemysłowej oraz usług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dostrzega konflikt interesów w relacji człowiek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rzykłady rozwiązań konfliktu interesów w relacji człowiek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środowisk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oponuje przykłady działań, które sprzyjają ochronie atmosfer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inwestycji hydrotechnicznych 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ezentuje na dowolnym przykładzie wpływ działalności rolniczej </w:t>
              <w:br/>
              <w:t>na 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posoby ograniczenia wpływu górnictwa 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19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20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rzedstawia możliwośc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stosowania </w:t>
              <w:br/>
              <w:t xml:space="preserve">w turystyce zasad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równoważoneg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rozwo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kłady działań służących ochronie krajobrazów kulturowych </w:t>
              <w:br/>
              <w:t>na świecie, w Polsce i w najbliższej okolic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kłady działań na rzecz środowiska</w:t>
            </w:r>
          </w:p>
          <w:p>
            <w:pPr>
              <w:pStyle w:val="Normal"/>
              <w:widowControl w:val="false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417" w:right="1417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8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6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3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52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6152b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6152b"/>
    <w:rPr>
      <w:rFonts w:ascii="Times New Roman" w:hAnsi="Times New Roman" w:eastAsia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615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6152b"/>
    <w:pPr/>
    <w:rPr>
      <w:b/>
      <w:bCs/>
    </w:rPr>
  </w:style>
  <w:style w:type="paragraph" w:styleId="Revision">
    <w:name w:val="Revision"/>
    <w:uiPriority w:val="99"/>
    <w:semiHidden/>
    <w:qFormat/>
    <w:rsid w:val="00f661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0.3.1$Windows_X86_64 LibreOffice_project/d7547858d014d4cf69878db179d326fc3483e082</Application>
  <Pages>6</Pages>
  <Words>3588</Words>
  <Characters>23697</Characters>
  <CharactersWithSpaces>26571</CharactersWithSpaces>
  <Paragraphs>4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9:56:00Z</dcterms:created>
  <dc:creator>Uzytkownik</dc:creator>
  <dc:description/>
  <dc:language>pl-PL</dc:language>
  <cp:lastModifiedBy/>
  <cp:lastPrinted>2018-11-05T13:02:00Z</cp:lastPrinted>
  <dcterms:modified xsi:type="dcterms:W3CDTF">2021-12-19T20:50:04Z</dcterms:modified>
  <cp:revision>8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